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UZI BIN 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0151057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1290000771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10238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69.4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0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UZI BIN 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0151057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